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42"/>
        <w:gridCol w:w="1241"/>
      </w:tblGrid>
      <w:tr w:rsidR="00E11AE7" w:rsidRPr="00485773" w:rsidTr="00E25531">
        <w:tc>
          <w:tcPr>
            <w:tcW w:w="9571" w:type="dxa"/>
            <w:gridSpan w:val="7"/>
          </w:tcPr>
          <w:p w:rsidR="00E11AE7" w:rsidRPr="00485773" w:rsidRDefault="00E25531" w:rsidP="00A97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мероприятий в Благовещенске </w:t>
            </w:r>
            <w:r w:rsidR="0012507C"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3</w:t>
            </w: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12507C"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788C"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5 года</w:t>
            </w:r>
          </w:p>
        </w:tc>
      </w:tr>
      <w:tr w:rsidR="00E25531" w:rsidRPr="00485773" w:rsidTr="00E25531">
        <w:tc>
          <w:tcPr>
            <w:tcW w:w="534" w:type="dxa"/>
          </w:tcPr>
          <w:p w:rsidR="00E11AE7" w:rsidRPr="00485773" w:rsidRDefault="00E25531" w:rsidP="00E25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485773" w:rsidRDefault="00E25531" w:rsidP="00E25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485773" w:rsidRDefault="00E25531" w:rsidP="00E25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485773" w:rsidRDefault="00E25531" w:rsidP="00E25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485773" w:rsidRDefault="00E25531" w:rsidP="00E25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  <w:gridSpan w:val="2"/>
          </w:tcPr>
          <w:p w:rsidR="00E11AE7" w:rsidRPr="00485773" w:rsidRDefault="00E25531" w:rsidP="00E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шкинская карта</w:t>
            </w:r>
          </w:p>
        </w:tc>
      </w:tr>
      <w:tr w:rsidR="00A9788C" w:rsidRPr="00485773" w:rsidTr="00222BB7">
        <w:tc>
          <w:tcPr>
            <w:tcW w:w="9571" w:type="dxa"/>
            <w:gridSpan w:val="7"/>
          </w:tcPr>
          <w:p w:rsidR="00A9788C" w:rsidRPr="00485773" w:rsidRDefault="00A9788C" w:rsidP="00A97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февраля</w:t>
            </w:r>
          </w:p>
        </w:tc>
      </w:tr>
      <w:tr w:rsidR="00E25531" w:rsidRPr="00485773" w:rsidTr="00E25531">
        <w:tc>
          <w:tcPr>
            <w:tcW w:w="534" w:type="dxa"/>
          </w:tcPr>
          <w:p w:rsidR="00E11AE7" w:rsidRPr="00485773" w:rsidRDefault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E11AE7" w:rsidRPr="00485773" w:rsidRDefault="00A9788C" w:rsidP="00A978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2.25</w:t>
            </w:r>
          </w:p>
          <w:p w:rsidR="00A9788C" w:rsidRPr="00485773" w:rsidRDefault="00A9788C" w:rsidP="00A978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  <w:p w:rsidR="00A9788C" w:rsidRDefault="00A9788C" w:rsidP="00A978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:00</w:t>
            </w:r>
          </w:p>
          <w:p w:rsidR="00342881" w:rsidRPr="00485773" w:rsidRDefault="00342881" w:rsidP="00A978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+</w:t>
            </w:r>
          </w:p>
        </w:tc>
        <w:tc>
          <w:tcPr>
            <w:tcW w:w="2126" w:type="dxa"/>
          </w:tcPr>
          <w:p w:rsidR="00E11AE7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в рамках акции «Щедрый вторник».</w:t>
            </w:r>
          </w:p>
        </w:tc>
        <w:tc>
          <w:tcPr>
            <w:tcW w:w="1984" w:type="dxa"/>
          </w:tcPr>
          <w:p w:rsidR="00E11AE7" w:rsidRPr="00485773" w:rsidRDefault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ОКЦ, ул. </w:t>
            </w:r>
            <w:proofErr w:type="gramStart"/>
            <w:r w:rsidRPr="00485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чная</w:t>
            </w:r>
            <w:proofErr w:type="gramEnd"/>
            <w:r w:rsidRPr="00485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10.</w:t>
            </w:r>
          </w:p>
        </w:tc>
        <w:tc>
          <w:tcPr>
            <w:tcW w:w="2410" w:type="dxa"/>
          </w:tcPr>
          <w:p w:rsidR="00E11AE7" w:rsidRPr="00485773" w:rsidRDefault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лиц с ОВЗ.</w:t>
            </w:r>
          </w:p>
        </w:tc>
        <w:tc>
          <w:tcPr>
            <w:tcW w:w="1383" w:type="dxa"/>
            <w:gridSpan w:val="2"/>
          </w:tcPr>
          <w:p w:rsidR="00E11AE7" w:rsidRPr="00485773" w:rsidRDefault="00E11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5531" w:rsidRPr="00485773" w:rsidTr="00E25531">
        <w:tc>
          <w:tcPr>
            <w:tcW w:w="534" w:type="dxa"/>
          </w:tcPr>
          <w:p w:rsidR="00E11AE7" w:rsidRPr="00485773" w:rsidRDefault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3.02.25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0:30</w:t>
            </w:r>
          </w:p>
          <w:p w:rsidR="00E11AE7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E11AE7" w:rsidRPr="00485773" w:rsidRDefault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ормите птиц зимой».</w:t>
            </w:r>
          </w:p>
        </w:tc>
        <w:tc>
          <w:tcPr>
            <w:tcW w:w="1984" w:type="dxa"/>
          </w:tcPr>
          <w:p w:rsidR="00E11AE7" w:rsidRPr="00485773" w:rsidRDefault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ая городская клиническая больница, ул. Больничная, 45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м пациентам больницы напомнят о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ющих птицах, а затем дети самостоятельно сделают кормушку своими руками. </w:t>
            </w:r>
          </w:p>
          <w:p w:rsidR="00E11AE7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E11AE7" w:rsidRPr="00485773" w:rsidRDefault="00E11A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222BB7">
        <w:tc>
          <w:tcPr>
            <w:tcW w:w="9571" w:type="dxa"/>
            <w:gridSpan w:val="7"/>
          </w:tcPr>
          <w:p w:rsidR="00A9788C" w:rsidRPr="00485773" w:rsidRDefault="00A9788C" w:rsidP="00A978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февраля</w:t>
            </w: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4.02.25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0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-просветительский час</w:t>
            </w:r>
            <w:r w:rsidRPr="004857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«Безопасные зимние дороги»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ОУ «Школа №12», ул.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йская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89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встрече дети узнают, как безопасно переходить дорогу, выбирать безопасное место для игр и избегать опасных ситуаций на улице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.</w:t>
            </w: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2.25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0-17.00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  <w:p w:rsidR="00A9788C" w:rsidRPr="00485773" w:rsidRDefault="00A9788C" w:rsidP="00A9788C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4.02.25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«Герои того времени» (День памяти юного героя-антифашиста).</w:t>
            </w:r>
          </w:p>
        </w:tc>
        <w:tc>
          <w:tcPr>
            <w:tcW w:w="198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ДОП «Ветеран», ул.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йская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9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к библиотеки проведет беседу. Гостям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жут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ой ценой было завоевано их мирное и счастливое время, как тяжело приходилось детям во время войны. Они не только ковали Победу в тылу, но и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овершали подвиги на полях сражения.  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ожилые.</w:t>
            </w: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2.25</w:t>
            </w:r>
          </w:p>
          <w:p w:rsidR="00A9788C" w:rsidRPr="00485773" w:rsidRDefault="00A9788C" w:rsidP="00A9788C">
            <w:pPr>
              <w:tabs>
                <w:tab w:val="left" w:pos="255"/>
                <w:tab w:val="center" w:pos="61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50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мяти «Сталинградский факел Победы»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ень разгрома советскими войсками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ашистских вой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 Ст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градской битве 1943).</w:t>
            </w:r>
          </w:p>
        </w:tc>
        <w:tc>
          <w:tcPr>
            <w:tcW w:w="198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,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азо, 42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9788C" w:rsidRPr="00485773" w:rsidRDefault="00A9788C" w:rsidP="00A9788C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485773">
              <w:rPr>
                <w:color w:val="000000" w:themeColor="text1"/>
              </w:rPr>
              <w:t>Ежегодно 2 февраля отмечается один из дней воинской славы – День победы в Сталинградской битве. И мы должны помнить и быть благодарны людям, которые отдали свои жизни за чистое небо над головой, кто подарил нам мир на земле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4.02.25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 «Путешествуем по Амурской области».</w:t>
            </w:r>
          </w:p>
        </w:tc>
        <w:tc>
          <w:tcPr>
            <w:tcW w:w="198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циальные сети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и узнают об интересных архитектурных и природных достопримечательностях Приамурья, заповедниках и о животных, которые проживают на их территории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2.25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0</w:t>
            </w:r>
          </w:p>
          <w:p w:rsidR="00A9788C" w:rsidRPr="00485773" w:rsidRDefault="00A9788C" w:rsidP="00A9788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час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а на гитаре»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ложному.</w:t>
            </w:r>
            <w:r w:rsidR="00B578E9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578E9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ероприятие платное.</w:t>
            </w:r>
          </w:p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ежь.</w:t>
            </w: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88C" w:rsidRPr="00485773" w:rsidTr="00E25531">
        <w:tc>
          <w:tcPr>
            <w:tcW w:w="5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2.25</w:t>
            </w:r>
          </w:p>
          <w:p w:rsidR="00222BB7" w:rsidRPr="00485773" w:rsidRDefault="007D791D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ь день</w:t>
            </w:r>
          </w:p>
          <w:p w:rsidR="00222BB7" w:rsidRPr="00485773" w:rsidRDefault="00222BB7" w:rsidP="00A978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9788C" w:rsidRPr="00485773" w:rsidRDefault="00222BB7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Всё для Победы!».</w:t>
            </w:r>
          </w:p>
        </w:tc>
        <w:tc>
          <w:tcPr>
            <w:tcW w:w="1984" w:type="dxa"/>
          </w:tcPr>
          <w:p w:rsidR="00222BB7" w:rsidRPr="00485773" w:rsidRDefault="00222BB7" w:rsidP="00222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A9788C" w:rsidRPr="00485773" w:rsidRDefault="00222BB7" w:rsidP="00222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 с. Белогорье, ул. Релочная, 22.</w:t>
            </w:r>
          </w:p>
        </w:tc>
        <w:tc>
          <w:tcPr>
            <w:tcW w:w="2410" w:type="dxa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A9788C" w:rsidRPr="00485773" w:rsidRDefault="00A9788C" w:rsidP="00A97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BB7" w:rsidRPr="00485773" w:rsidTr="00222BB7">
        <w:tc>
          <w:tcPr>
            <w:tcW w:w="9571" w:type="dxa"/>
            <w:gridSpan w:val="7"/>
          </w:tcPr>
          <w:p w:rsidR="00222BB7" w:rsidRPr="00485773" w:rsidRDefault="00222BB7" w:rsidP="00222B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 февраля</w:t>
            </w: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0-17.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 10/1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ероприятие платное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5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триотический час «Горячий снег нашей Победы. Сталинград»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80 лет со дня разгрома советскими войсками немецко-фашистских вой</w:t>
            </w:r>
            <w:proofErr w:type="gramStart"/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 в Ст</w:t>
            </w:r>
            <w:proofErr w:type="gramEnd"/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инградской битве)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ОУ «Школа № 27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г. Благовещенска»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6" w:tgtFrame="_blank" w:history="1">
              <w:r w:rsidRPr="004857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ул. Ломоносова, 154</w:t>
              </w:r>
            </w:hyperlink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к библиотеки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жет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чему Сталинградская битва занимает особое место среди героических сражений мирового масштаба.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.02.25</w:t>
            </w:r>
          </w:p>
          <w:p w:rsidR="003B437F" w:rsidRPr="00485773" w:rsidRDefault="003B437F" w:rsidP="003B437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правовой информации</w:t>
            </w:r>
          </w:p>
          <w:p w:rsidR="003B437F" w:rsidRPr="00485773" w:rsidRDefault="003B437F" w:rsidP="003B437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ичего сложного!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ёлочная, 22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астники мероприятия ознакомятся с федеральными и региональными законами, правами и льготами, защищающими граждан пожилого возраста. Узнают о том, как, не выходя из дома, можно воспользоваться сайтом </w:t>
            </w:r>
            <w:proofErr w:type="spellStart"/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Получат информацию о новых способах мошенничества, как не стать жертвой мошенников и какие правила поведения надо помнить.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зрослые</w:t>
            </w:r>
            <w:proofErr w:type="gramStart"/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F10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1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:10</w:t>
            </w:r>
          </w:p>
          <w:p w:rsidR="003B437F" w:rsidRPr="00485773" w:rsidRDefault="003B437F" w:rsidP="003B437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 веселых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иментов</w:t>
            </w:r>
          </w:p>
          <w:p w:rsidR="003B437F" w:rsidRPr="00485773" w:rsidRDefault="003B437F" w:rsidP="003B437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переработки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 детского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им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, у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pStyle w:val="a4"/>
              <w:shd w:val="clear" w:color="auto" w:fill="FFFFFF"/>
              <w:spacing w:beforeAutospacing="0" w:afterAutospacing="0"/>
              <w:rPr>
                <w:color w:val="000000" w:themeColor="text1"/>
              </w:rPr>
            </w:pPr>
            <w:r w:rsidRPr="00485773">
              <w:rPr>
                <w:color w:val="000000" w:themeColor="text1"/>
              </w:rPr>
              <w:lastRenderedPageBreak/>
              <w:t xml:space="preserve"> Мы поговорим о </w:t>
            </w:r>
            <w:r w:rsidRPr="00485773">
              <w:rPr>
                <w:color w:val="000000" w:themeColor="text1"/>
              </w:rPr>
              <w:lastRenderedPageBreak/>
              <w:t xml:space="preserve">том, как можно сделать так, чтобы отходов стало меньше, а наша планета стала чище. Мы обсудим, какие материалы можно перерабатывать, и узнаем о разных методах переработки: механической, биологической и химической. Также мы поговорим о том, что каждый из нас может сделать, чтобы помочь нашей планете. </w:t>
            </w:r>
          </w:p>
          <w:p w:rsidR="003B437F" w:rsidRPr="00485773" w:rsidRDefault="003B437F" w:rsidP="003B437F">
            <w:pPr>
              <w:pStyle w:val="a4"/>
              <w:shd w:val="clear" w:color="auto" w:fill="FFFFFF"/>
              <w:spacing w:beforeAutospacing="0" w:afterAutospacing="0"/>
              <w:rPr>
                <w:bCs/>
                <w:iCs/>
                <w:color w:val="000000" w:themeColor="text1"/>
              </w:rPr>
            </w:pPr>
            <w:r w:rsidRPr="00485773">
              <w:rPr>
                <w:b/>
                <w:bCs/>
                <w:color w:val="000000" w:themeColor="text1"/>
              </w:rPr>
              <w:t>Дети</w:t>
            </w:r>
            <w:r w:rsidR="00CF10E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по Импровизационной комедии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3B437F" w:rsidRPr="00485773" w:rsidRDefault="003B437F" w:rsidP="003B43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 3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нятии по основам Импровизационной комедии вас ждут: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нятие зажимов с тела и мозга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крепощение, ускорение психической реакции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кусство взаимодействия с партнёром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комедийных историй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ного смеха и эмоциональных откровений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ровизация — не только творчество, но и психотерапия. Это чистое искусство, которое доступно каждому.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чешь заявить о себе – присоединяйся к сообществу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оБлаг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!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</w:t>
            </w:r>
          </w:p>
          <w:p w:rsidR="003B437F" w:rsidRPr="00485773" w:rsidRDefault="00CF10EA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5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шахматам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д конем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 мероприятия повторят основные комбинации, порешают задачи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зрослые</w:t>
            </w:r>
            <w:r w:rsidR="00CF10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5.02.25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+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437F" w:rsidRPr="00485773" w:rsidRDefault="003B437F" w:rsidP="003B43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ас правовой грамотности» в досуговом клубе «50+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 с. Белогорье, ул. Релочная, 22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222BB7">
        <w:tc>
          <w:tcPr>
            <w:tcW w:w="9571" w:type="dxa"/>
            <w:gridSpan w:val="7"/>
          </w:tcPr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февраля</w:t>
            </w: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7.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r w:rsidRPr="004857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Азбука электробезопасности: защити себя и своих близких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ОУ «Школа № 12», ул.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йская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89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викторины отвечают на вопросы, связанные с электробезопасностью.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Лаборатория Амурской Анимации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3B437F" w:rsidRPr="00485773" w:rsidRDefault="003B437F" w:rsidP="003B43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го периода обучения ребята пройдут курс компьютерной грамотности и освоению программного обеспечения, теоретического и практического обучения по основам анимации, литературному и декоративно - прикладному творчеству, познакомятся с историей анимации и изучат основы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нимирования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ыполняя тематические открытки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ь: одно занятие - 300 рублей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.50</w:t>
            </w:r>
          </w:p>
          <w:p w:rsidR="003B437F" w:rsidRPr="00485773" w:rsidRDefault="003B437F" w:rsidP="003B437F">
            <w:pPr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оступись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Школа №24»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водская, 18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пециалисты библиотеки расскажут участникам </w:t>
            </w:r>
            <w:proofErr w:type="gramStart"/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ак вести себя в чрезвычайной ситуации, об уголовной и административной ответственности несовершеннолетних, затронут вопросы соблюдения дисциплины в учебных заведениях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кружка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исуем в АРТБИБЛИО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72.</w:t>
            </w:r>
          </w:p>
        </w:tc>
        <w:tc>
          <w:tcPr>
            <w:tcW w:w="2410" w:type="dxa"/>
          </w:tcPr>
          <w:p w:rsidR="003B437F" w:rsidRPr="00485773" w:rsidRDefault="003B437F" w:rsidP="00CF1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кружка нарисуют Зайца в смешанной технике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3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встреча «Литературные перспективы. Творческий путь Татьяны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ой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72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тьяна </w:t>
            </w:r>
            <w:proofErr w:type="spellStart"/>
            <w:r w:rsidRPr="0048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ушина</w:t>
            </w:r>
            <w:proofErr w:type="spellEnd"/>
            <w:r w:rsidRPr="00485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кажет о своем творчестве, изданных книгах, а также ответит на вопросы читателей.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ционная встреча с представителями РЦ «Развитие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,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зрослые</w:t>
            </w:r>
            <w:r w:rsidR="00CF10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по Импровизационной комедии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3B437F" w:rsidRPr="00485773" w:rsidRDefault="003B437F" w:rsidP="003B43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 3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нятии по основам Импровизационной комедии вас ждут: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нятие зажимов с тела и мозга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крепощение,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корение психической реакции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кусство взаимодействия с партнёром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комедийных историй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ного смеха и эмоциональных откровений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ровизация — не только творчество, но и психотерапия. Это чистое искусство, которое доступно каждому.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чешь заявить о себе – присоединяйся к сообществу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оБлаг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!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</w:t>
            </w:r>
          </w:p>
          <w:p w:rsidR="003B437F" w:rsidRPr="00485773" w:rsidRDefault="00CF10EA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2.25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0</w:t>
            </w:r>
          </w:p>
          <w:p w:rsidR="003B437F" w:rsidRPr="00485773" w:rsidRDefault="003B437F" w:rsidP="003B437F">
            <w:pPr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 на гитаре»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ложному.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ежь</w:t>
            </w:r>
            <w:r w:rsidR="00CF10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37F" w:rsidRPr="00485773" w:rsidTr="00E25531">
        <w:tc>
          <w:tcPr>
            <w:tcW w:w="534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2D32BF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2. 25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триотическая акция</w:t>
            </w:r>
          </w:p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исунок для солдата».</w:t>
            </w:r>
          </w:p>
        </w:tc>
        <w:tc>
          <w:tcPr>
            <w:tcW w:w="1984" w:type="dxa"/>
          </w:tcPr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Садовое,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овая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D32BF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.  </w:t>
            </w:r>
          </w:p>
          <w:p w:rsidR="003B437F" w:rsidRPr="00485773" w:rsidRDefault="003B437F" w:rsidP="003B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B437F" w:rsidRPr="00485773" w:rsidRDefault="003B437F" w:rsidP="003B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D1287B">
        <w:tc>
          <w:tcPr>
            <w:tcW w:w="9571" w:type="dxa"/>
            <w:gridSpan w:val="7"/>
          </w:tcPr>
          <w:p w:rsidR="002D32BF" w:rsidRPr="00485773" w:rsidRDefault="002D32BF" w:rsidP="002D3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февраля</w:t>
            </w: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00-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:00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енинг чтения на английском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 им. Б.А. Машука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Институтская, 10/1.</w:t>
            </w: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и на занятии развивают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  <w:p w:rsidR="002D32BF" w:rsidRPr="00485773" w:rsidRDefault="002D32BF" w:rsidP="002D32B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ечно пушкинское слово»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А. С. Пушкина.</w:t>
            </w:r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 им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, ул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.</w:t>
            </w: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485773">
              <w:rPr>
                <w:color w:val="000000" w:themeColor="text1"/>
              </w:rPr>
              <w:t xml:space="preserve">В ходе мероприятия ребята узнают множество интересных фактов о жизни и творчестве поэта, что позволит глубже проникнуться его духом. 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:40</w:t>
            </w:r>
          </w:p>
          <w:p w:rsidR="002D32BF" w:rsidRPr="00485773" w:rsidRDefault="002D32BF" w:rsidP="002D32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теллектуальная игра 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Лаборатория юных математиков»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ень Российской науки)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кола № 16, 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класс.</w:t>
            </w: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бятам предстоит ответить на вопросы интеллектуальной игры, познакомиться с интересными фактами и решить логические и математические задачки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00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мужества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57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Афганистан»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2 -  День памяти о россиянах, исполнявших служебный долг за пределами Отечества, 23.02 День защитника Отечества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- день вывода Советских войск из Афганистана. Война в Афганистане - один из тяжелых военных конфликтов в истории России. Его участниками стали не только профессиональные военные, но и совсем молодые ребята -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чники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том, каково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о, напомнят фрагменты писем. Поговорим о том, как проходил вывод войск и, конечно, вспомним героев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00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День российской науки»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День Российской науки)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«Багульник»,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Моховая падь,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Л-2.</w:t>
            </w: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никам турнира предстоит продемонстрировать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ку, способность быстро принимать решения в сложных ситуациях при дефиците времени, а также углубить познания в различных научных областях. 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:00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мастерская «Городок в табакерке» 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я Коваленко.</w:t>
            </w:r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,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72.</w:t>
            </w: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и литературной мастерской познакомятся с произведением Владимира Одоевского "Городок в табакерке". После прочтения сказки писатель Анастасия Коваленко обсудит с ребятами основные идеи и образы сказки, а также проведет викторину по книге. 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инале встречи дети нарисуют иллюстрацию к сказке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7.02.25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-класс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Твои украшения – это всегда про тебя»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,</w:t>
            </w:r>
          </w:p>
          <w:p w:rsidR="002D32BF" w:rsidRPr="00485773" w:rsidRDefault="002D32BF" w:rsidP="002D32B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.</w:t>
            </w: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елирный стилист Светлана Кончакова проведёт для представительниц прекрасного пола занятие, на котором расскажет о том, как подчёркивать свою индивидуальность посредством украшений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пись по тел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49-49-06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латное.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: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 рублей.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олодежь/взрослые</w:t>
            </w:r>
            <w:r w:rsidR="00CF10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CF10EA">
        <w:tc>
          <w:tcPr>
            <w:tcW w:w="534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7.02. 25</w:t>
            </w:r>
          </w:p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D32BF" w:rsidRPr="00485773" w:rsidRDefault="002D32BF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триотическая акция</w:t>
            </w:r>
          </w:p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исунок для солдата».</w:t>
            </w:r>
          </w:p>
        </w:tc>
        <w:tc>
          <w:tcPr>
            <w:tcW w:w="1984" w:type="dxa"/>
          </w:tcPr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Садовое,</w:t>
            </w:r>
          </w:p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овая,1.  </w:t>
            </w:r>
          </w:p>
          <w:p w:rsidR="002D32BF" w:rsidRPr="00485773" w:rsidRDefault="002D32BF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32BF" w:rsidRPr="00485773" w:rsidRDefault="002D32BF" w:rsidP="002D3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2BF" w:rsidRPr="00485773" w:rsidTr="00D1287B">
        <w:tc>
          <w:tcPr>
            <w:tcW w:w="9571" w:type="dxa"/>
            <w:gridSpan w:val="7"/>
          </w:tcPr>
          <w:p w:rsidR="002D32BF" w:rsidRPr="00485773" w:rsidRDefault="002D32BF" w:rsidP="002D3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февраля</w:t>
            </w: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 по шахматам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D1287B" w:rsidRPr="00485773" w:rsidRDefault="00D1287B" w:rsidP="00D1287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сомольская, 3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едатель федерации шашек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Благовещенска Сергей Петрович Янков проводит занятия по обучению шахматной игре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2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книжной выставки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страницам великих открытий»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Российской науки)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 с. Плодопитомник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мероприятия ребята узнают, что такое наука, для чего нужна, где её применяют, как используют,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ных изобретениях, изменивших жизнь человечества, познакомятся с книгами, с энциклопедиями, и поймут, что каждый из них может стать и учёным, и изобретателем, а также сделать невероятное для всего мира открытие.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D1287B" w:rsidRPr="00485773" w:rsidRDefault="00D1287B" w:rsidP="00D1287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шахматам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д конем»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и мероприятия повторят основные комбинации, порешают задачи.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ь по телефону 89146038130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латное. Стоимость: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лей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B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кспериментируем» — это удивительная площадка для изучения химии для детей. Вместе с тематической книжной подборкой для детей из фонда библиотеки, ребята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едагог по химии и физике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ись по тел.: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638066271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латное.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: 450 руб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нтеллектуальная игра </w:t>
            </w:r>
          </w:p>
          <w:p w:rsidR="00D1287B" w:rsidRPr="00485773" w:rsidRDefault="00D1287B" w:rsidP="00D1287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«День незнаек и почемучек».</w:t>
            </w:r>
          </w:p>
          <w:p w:rsidR="00D1287B" w:rsidRPr="00485773" w:rsidRDefault="00D1287B" w:rsidP="00D1287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российской науки)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Б «Диалог»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литехническая, 46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а приурочена ко Дню российской науки. Занимательные вопросы об устройстве окружающего мира ожидают детей в этой игре. Проверим знания!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презентация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в науке»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российской науки)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циальные сети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библиотеки подготовит видеоролик, из которого подписчики смогут узнать о том, как развивается российская наука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Цветники из съедобных растений"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садоводы познакомятся с удивительным специалистом - Александрой Григорьевной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никовой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ндшафтный дизайнер, преподаватель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льГАУ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ультант по декоративным цветникам расскажет о красоте и пользе декоративных цветущих съедобных растений. Поделится опытом создания красивых и полезных цветников, даст схему посадки. Назовёт многие растения и порекомендует, какие семена и где можно приобрести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та желаний: пишем свою историю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D1287B" w:rsidRPr="00485773" w:rsidRDefault="00D1287B" w:rsidP="00D1287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астер-классе участники смогут раскрыть свои истинные желания и выразить их через яркие образы, символы и слова. Используя различные техники визуализации и медитации, настроятся на волну своих стремлений. Участники научатся методам выявления собственных ценностей и приоритетов, а также поработают с коллажами. Совместно создадут истории, которые будут служить мощным источником мотивации и позитивной энергии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2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 «Рыжик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Павловна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глашает юных читателей старше 7 лет. Творческие занятия развивают фантазию,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транственное мышление, мелкую моторику и улучшают зрительное мышление, что пригодится ребятам при разработке творческих идей и принятии решений в недалеком будущем.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ероприятие платное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2.25</w:t>
            </w:r>
          </w:p>
          <w:p w:rsidR="00D1287B" w:rsidRPr="00485773" w:rsidRDefault="00D1287B" w:rsidP="00D1287B">
            <w:pPr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Style w:val="s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ас творчества «Волшебная зима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Солнечная»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граничная, 124/3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лагаем вдохновиться красотой зимнего пейзажа и литературными произведениями и создать свои иллюстрации. Позвольте себе проявить фантазию и создать что-то уникальное, ведь именно в творчестве мы можем выразить свои мысли, чувства и эмоции. Не бойтесь экспериментировать и пробовать новое. Пусть каждый из нас создаст свой маленький зимний шедевр, который будет радовать нас и окружающих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матическая беседа с участниками детских объединений ДК. Просмотр видеоролика «Преступление и наказание» в рамках профилактической операции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овник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тделение 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К с. Белогорье, 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л. Релочная, 22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о Всероссийской массовой акции «Лыжня России»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рбазе «Динамо»,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Маховая падь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аниматоров во Всероссийской акции «Лыжня России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рбазе «Динамо»,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Маховая падь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ворческий мастер-класс в досуговом клубе «Хочу всё знать!». 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 с. Белогорье, ул. Релочная, 22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:3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Закон и порядок» в рамках проведения целевой профилактической  операции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овник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ДК 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1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гровая программа «По тропинкам  Лукоморья».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ДК 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1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-презентация «Россия научная. Великие имена»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онлайн)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ц. Сети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K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8.02.25</w:t>
            </w:r>
          </w:p>
          <w:p w:rsidR="00D1287B" w:rsidRPr="00485773" w:rsidRDefault="00D1287B" w:rsidP="00D1287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:00</w:t>
            </w:r>
          </w:p>
          <w:p w:rsidR="00D1287B" w:rsidRPr="00485773" w:rsidRDefault="00D1287B" w:rsidP="00D1287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 танцев и настольных игр для молодёжи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 с. Белогорье, ул. Релочная, 22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D1287B">
        <w:tc>
          <w:tcPr>
            <w:tcW w:w="9571" w:type="dxa"/>
            <w:gridSpan w:val="7"/>
          </w:tcPr>
          <w:p w:rsidR="00D1287B" w:rsidRPr="00485773" w:rsidRDefault="00D1287B" w:rsidP="00D12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февраля</w:t>
            </w: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9.02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нятие по рукоделию «Лама»</w:t>
            </w:r>
            <w:r w:rsidR="00485773" w:rsidRPr="004857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Б «Диалог»</w:t>
            </w:r>
            <w:r w:rsidR="00485773"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1287B" w:rsidRPr="00485773" w:rsidRDefault="00D1287B" w:rsidP="00485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литехническая, 46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занятии участники узнают основные приёмы сухого валяния из шерсти и создадут своими руками очаровательную игрушку - ламу.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9.02</w:t>
            </w:r>
            <w:r w:rsidR="00485773"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шахматам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д конем»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 мероприятия повторят основные комбинации, порешают задачи.</w:t>
            </w:r>
          </w:p>
          <w:p w:rsidR="00D1287B" w:rsidRPr="00485773" w:rsidRDefault="00D1287B" w:rsidP="00485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ись по телефону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46038130.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 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: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лей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ети</w:t>
            </w:r>
            <w:r w:rsidR="00485773"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шахматам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87B" w:rsidRPr="00485773" w:rsidRDefault="00D1287B" w:rsidP="00D1287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1287B" w:rsidRPr="00485773" w:rsidRDefault="00D1287B" w:rsidP="00485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</w:t>
            </w:r>
            <w:r w:rsidR="00CF1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9.02</w:t>
            </w:r>
            <w:r w:rsidR="00485773"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D1287B" w:rsidRPr="00485773" w:rsidRDefault="00485773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самых любимых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B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B"/>
              </w:rPr>
              <w:t xml:space="preserve">Участников научат изготавливать красивые, а главное, полезные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B"/>
              </w:rPr>
              <w:t>бомбочки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B"/>
              </w:rPr>
              <w:t xml:space="preserve"> для ванны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пись по тел. 494906.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 Стоимость: 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рублей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AFAFB"/>
              </w:rPr>
              <w:t>Молодежь.</w:t>
            </w:r>
          </w:p>
        </w:tc>
        <w:tc>
          <w:tcPr>
            <w:tcW w:w="1383" w:type="dxa"/>
            <w:gridSpan w:val="2"/>
          </w:tcPr>
          <w:p w:rsidR="00D1287B" w:rsidRPr="00485773" w:rsidRDefault="00485773" w:rsidP="00485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по пушкинской</w:t>
            </w:r>
            <w:r w:rsidR="00D1287B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1287B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2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D1287B" w:rsidRPr="00485773" w:rsidRDefault="00D1287B" w:rsidP="00D1287B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ая лаборатория «</w:t>
            </w:r>
            <w:proofErr w:type="spellStart"/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 им. Б. Машука</w:t>
            </w:r>
            <w:r w:rsidR="00485773" w:rsidRPr="00485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учной лаборатории библиотеки-обсерватории им. Б. Машука пройдет занятие в рамках курса «Юный ученый». Библиотекарь с ребятами разберут тему «Химия в быту».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485773"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2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встреча «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ейджер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1287B" w:rsidRPr="00485773" w:rsidRDefault="00D1287B" w:rsidP="00485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нститутская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/1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аем молодёжь 13-16 лет на занятие. Участники мероприятия познакомятся с трендовым стилем рисования, его основными видами и нарисуют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д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люстрацию "Вкусная пицца".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латное.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ёжь</w:t>
            </w:r>
            <w:r w:rsidR="00485773" w:rsidRPr="00485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87B" w:rsidRPr="00485773" w:rsidTr="00E25531">
        <w:tc>
          <w:tcPr>
            <w:tcW w:w="534" w:type="dxa"/>
          </w:tcPr>
          <w:p w:rsidR="00D1287B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134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9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5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награждения конкурса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ые годы чудесные…»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 рамках V чеховского фестиваля)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287B" w:rsidRPr="00485773" w:rsidRDefault="00D1287B" w:rsidP="00D1287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D1287B" w:rsidRPr="00485773" w:rsidRDefault="00D1287B" w:rsidP="00485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  <w:r w:rsidR="00485773"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V Чеховского фестиваля в молодежной библиотеке будет представлен новый выпуск альманаха «Школьные годы чудесные…». В этом издании собраны лучшие литературные и художественные произведения, созданные авторами нашего региона. Гости фестиваля услышат, как сами авторы прочитают избранные произведения. В завершение мероприятия пройдет церемония награждения, на которой организаторы конкурса торжественно отметят талантливых авторов и участников за их выдающиеся достижения. </w:t>
            </w:r>
          </w:p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зрослые</w:t>
            </w:r>
            <w:r w:rsidR="00485773"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</w:tcPr>
          <w:p w:rsidR="00D1287B" w:rsidRPr="00485773" w:rsidRDefault="00D1287B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773" w:rsidRPr="00485773" w:rsidTr="00E25531">
        <w:tc>
          <w:tcPr>
            <w:tcW w:w="534" w:type="dxa"/>
          </w:tcPr>
          <w:p w:rsidR="00485773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9.02.25</w:t>
            </w:r>
          </w:p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485773" w:rsidRPr="00485773" w:rsidRDefault="00485773" w:rsidP="00485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 отдыха «Кому за 50+».</w:t>
            </w:r>
          </w:p>
        </w:tc>
        <w:tc>
          <w:tcPr>
            <w:tcW w:w="1984" w:type="dxa"/>
          </w:tcPr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ДК </w:t>
            </w:r>
          </w:p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1.</w:t>
            </w:r>
          </w:p>
        </w:tc>
        <w:tc>
          <w:tcPr>
            <w:tcW w:w="2410" w:type="dxa"/>
          </w:tcPr>
          <w:p w:rsidR="00485773" w:rsidRPr="00485773" w:rsidRDefault="00485773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485773" w:rsidRPr="00485773" w:rsidRDefault="00485773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773" w:rsidRPr="00485773" w:rsidTr="00E25531">
        <w:tc>
          <w:tcPr>
            <w:tcW w:w="534" w:type="dxa"/>
          </w:tcPr>
          <w:p w:rsidR="00485773" w:rsidRPr="00485773" w:rsidRDefault="00485773" w:rsidP="00D12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9.02.2025</w:t>
            </w:r>
          </w:p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485773" w:rsidRPr="00485773" w:rsidRDefault="00485773" w:rsidP="003C3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вовой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из</w:t>
            </w:r>
            <w:proofErr w:type="spell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Всем </w:t>
            </w:r>
            <w:proofErr w:type="gram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раво</w:t>
            </w:r>
            <w:proofErr w:type="gramEnd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то знает право!».</w:t>
            </w:r>
          </w:p>
        </w:tc>
        <w:tc>
          <w:tcPr>
            <w:tcW w:w="1984" w:type="dxa"/>
          </w:tcPr>
          <w:p w:rsidR="00485773" w:rsidRPr="00485773" w:rsidRDefault="00485773" w:rsidP="003C3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485773" w:rsidRPr="00485773" w:rsidRDefault="00485773" w:rsidP="00485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Садовое, ул. Садовая, 1.     </w:t>
            </w:r>
          </w:p>
        </w:tc>
        <w:tc>
          <w:tcPr>
            <w:tcW w:w="2410" w:type="dxa"/>
          </w:tcPr>
          <w:p w:rsidR="00485773" w:rsidRPr="00485773" w:rsidRDefault="00485773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485773" w:rsidRPr="00485773" w:rsidRDefault="00485773" w:rsidP="00D12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6F95" w:rsidRPr="00485773" w:rsidRDefault="00316F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F95" w:rsidRPr="0048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12507C"/>
    <w:rsid w:val="00222BB7"/>
    <w:rsid w:val="002D32BF"/>
    <w:rsid w:val="00316F95"/>
    <w:rsid w:val="00342881"/>
    <w:rsid w:val="003B437F"/>
    <w:rsid w:val="004471AC"/>
    <w:rsid w:val="00485773"/>
    <w:rsid w:val="007D791D"/>
    <w:rsid w:val="00A9788C"/>
    <w:rsid w:val="00B578E9"/>
    <w:rsid w:val="00CF10EA"/>
    <w:rsid w:val="00D1287B"/>
    <w:rsid w:val="00E11AE7"/>
    <w:rsid w:val="00E2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A978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22BB7"/>
  </w:style>
  <w:style w:type="paragraph" w:styleId="a5">
    <w:name w:val="No Spacing"/>
    <w:uiPriority w:val="1"/>
    <w:qFormat/>
    <w:rsid w:val="003B437F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A978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22BB7"/>
  </w:style>
  <w:style w:type="paragraph" w:styleId="a5">
    <w:name w:val="No Spacing"/>
    <w:uiPriority w:val="1"/>
    <w:qFormat/>
    <w:rsid w:val="003B437F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757291479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3B7D-A17A-4353-BF46-18CEA237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1-09T01:14:00Z</dcterms:created>
  <dcterms:modified xsi:type="dcterms:W3CDTF">2025-01-31T03:55:00Z</dcterms:modified>
</cp:coreProperties>
</file>